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11" w:rsidRPr="00055582" w:rsidRDefault="00675B11" w:rsidP="00675B11">
      <w:pPr>
        <w:tabs>
          <w:tab w:val="left" w:pos="119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B11" w:rsidRPr="00055582" w:rsidRDefault="009D0949" w:rsidP="00675B11">
      <w:pPr>
        <w:tabs>
          <w:tab w:val="left" w:pos="119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75B11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ВЕРДЖУЮ                                                                                                                                       ПОГОДЖЕНО    </w:t>
      </w:r>
    </w:p>
    <w:p w:rsidR="00675B11" w:rsidRPr="00055582" w:rsidRDefault="00675B11" w:rsidP="00675B11">
      <w:pPr>
        <w:tabs>
          <w:tab w:val="left" w:pos="119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 Іванківс</w:t>
      </w:r>
      <w:r w:rsidR="003B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кого ліцею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 w:rsidR="003B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лова виборного органу</w:t>
      </w:r>
    </w:p>
    <w:p w:rsidR="00675B11" w:rsidRPr="00055582" w:rsidRDefault="00675B11" w:rsidP="00675B11">
      <w:pPr>
        <w:tabs>
          <w:tab w:val="left" w:pos="119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</w:t>
      </w:r>
      <w:r w:rsidR="00392D78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</w:t>
      </w:r>
      <w:r w:rsidR="009D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тина</w:t>
      </w:r>
      <w:r w:rsidR="004E02AA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2D78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АНЕНКО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____________</w:t>
      </w:r>
      <w:r w:rsidR="00392D78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D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а</w:t>
      </w:r>
      <w:r w:rsidR="004E02AA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3B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ЕЛЬ</w:t>
      </w:r>
    </w:p>
    <w:p w:rsidR="00675B11" w:rsidRPr="00055582" w:rsidRDefault="00675B11" w:rsidP="00675B11">
      <w:pPr>
        <w:spacing w:after="0" w:line="240" w:lineRule="exac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B11" w:rsidRPr="004134C6" w:rsidRDefault="00675B11" w:rsidP="00950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34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клад уроків Іванківсько</w:t>
      </w:r>
      <w:r w:rsidR="00793D2E" w:rsidRPr="004134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 ліцею</w:t>
      </w:r>
    </w:p>
    <w:p w:rsidR="00675B11" w:rsidRPr="004134C6" w:rsidRDefault="00675B11" w:rsidP="0056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A84DAD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B5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501D2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92D78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естр 202</w:t>
      </w:r>
      <w:r w:rsidR="00BF07C8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AA5C77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</w:t>
      </w:r>
      <w:r w:rsidR="00392D78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BF07C8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.</w:t>
      </w:r>
      <w:r w:rsidR="009501D2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.</w:t>
      </w:r>
    </w:p>
    <w:p w:rsidR="00675B11" w:rsidRPr="004134C6" w:rsidRDefault="00675B11" w:rsidP="00675B11">
      <w:pPr>
        <w:spacing w:after="0" w:line="240" w:lineRule="exact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tbl>
      <w:tblPr>
        <w:tblpPr w:leftFromText="180" w:rightFromText="180" w:vertAnchor="text" w:tblpXSpec="center" w:tblpY="1"/>
        <w:tblOverlap w:val="never"/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1984"/>
        <w:gridCol w:w="1984"/>
        <w:gridCol w:w="1843"/>
        <w:gridCol w:w="1843"/>
        <w:gridCol w:w="1702"/>
        <w:gridCol w:w="1843"/>
        <w:gridCol w:w="2065"/>
      </w:tblGrid>
      <w:tr w:rsidR="00AA5C77" w:rsidRPr="004134C6" w:rsidTr="00327B81">
        <w:trPr>
          <w:trHeight w:val="705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8E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</w:t>
            </w:r>
            <w:r w:rsidR="00182E8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</w:t>
            </w:r>
          </w:p>
        </w:tc>
      </w:tr>
      <w:tr w:rsidR="00AA5C77" w:rsidRPr="004134C6" w:rsidTr="00327B81">
        <w:trPr>
          <w:trHeight w:val="26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- 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AA5C77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77" w:rsidRPr="004134C6" w:rsidRDefault="00AA5C77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F17816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5677CA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мов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мов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</w:tr>
      <w:tr w:rsidR="005677CA" w:rsidRPr="004134C6" w:rsidTr="00327B81">
        <w:trPr>
          <w:trHeight w:val="368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мов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</w:tr>
      <w:tr w:rsidR="005677CA" w:rsidRPr="004134C6" w:rsidTr="00327B81">
        <w:trPr>
          <w:trHeight w:val="320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C4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зика 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  <w:r w:rsidR="005677CA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</w:tr>
      <w:tr w:rsidR="005677CA" w:rsidRPr="004134C6" w:rsidTr="00327B81">
        <w:trPr>
          <w:trHeight w:val="32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логія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</w:tr>
      <w:tr w:rsidR="005677CA" w:rsidRPr="004134C6" w:rsidTr="00327B81">
        <w:trPr>
          <w:trHeight w:val="32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C41048" w:rsidRDefault="00C41048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 меді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- 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327B81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</w:tr>
      <w:tr w:rsidR="005677CA" w:rsidRPr="004134C6" w:rsidTr="00327B81">
        <w:trPr>
          <w:trHeight w:val="32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E7040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ім.мова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327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форматика</w:t>
            </w:r>
          </w:p>
        </w:tc>
      </w:tr>
      <w:tr w:rsidR="005677CA" w:rsidRPr="004134C6" w:rsidTr="008E3C02">
        <w:trPr>
          <w:trHeight w:val="43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E7040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327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</w:tr>
      <w:tr w:rsidR="005677CA" w:rsidRPr="004134C6" w:rsidTr="00327B81">
        <w:trPr>
          <w:trHeight w:val="70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D93165" w:rsidRDefault="005677CA" w:rsidP="00327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165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D93165" w:rsidRDefault="005677CA" w:rsidP="0032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65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тецтво  </w:t>
            </w:r>
          </w:p>
          <w:p w:rsidR="005677CA" w:rsidRPr="00807705" w:rsidRDefault="005677CA" w:rsidP="00327B8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A" w:rsidRPr="004134C6" w:rsidRDefault="00327B81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</w:tr>
      <w:tr w:rsidR="005677CA" w:rsidRPr="004134C6" w:rsidTr="00327B81">
        <w:trPr>
          <w:trHeight w:val="32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207662644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</w:tr>
      <w:tr w:rsidR="005677CA" w:rsidRPr="004134C6" w:rsidTr="00327B81">
        <w:trPr>
          <w:trHeight w:val="32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5677CA" w:rsidRPr="004134C6" w:rsidTr="00327B81">
        <w:trPr>
          <w:trHeight w:val="32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 меді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</w:tr>
      <w:tr w:rsidR="005677CA" w:rsidRPr="004134C6" w:rsidTr="00327B81">
        <w:trPr>
          <w:trHeight w:val="28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лі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.грам.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.грам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 меді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природу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.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120D2F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лення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</w:tr>
      <w:tr w:rsidR="005677CA" w:rsidRPr="004134C6" w:rsidTr="00327B81">
        <w:trPr>
          <w:trHeight w:val="250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ироду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ення</w:t>
            </w:r>
          </w:p>
        </w:tc>
      </w:tr>
      <w:bookmarkEnd w:id="0"/>
      <w:tr w:rsidR="005677CA" w:rsidRPr="004134C6" w:rsidTr="00327B81">
        <w:trPr>
          <w:trHeight w:val="3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мис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left="-148" w:firstLine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5677CA" w:rsidRPr="004134C6" w:rsidTr="00327B81">
        <w:trPr>
          <w:trHeight w:val="27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мов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куль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left="56"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</w:tr>
      <w:tr w:rsidR="005677CA" w:rsidRPr="004134C6" w:rsidTr="00327B81">
        <w:trPr>
          <w:trHeight w:val="25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мист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</w:tr>
      <w:tr w:rsidR="005677CA" w:rsidRPr="004134C6" w:rsidTr="00327B81">
        <w:trPr>
          <w:trHeight w:val="30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807705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, безпека, 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 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2541C7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меді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</w:tr>
      <w:tr w:rsidR="005677CA" w:rsidRPr="004134C6" w:rsidTr="00327B81">
        <w:trPr>
          <w:trHeight w:val="27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</w:tr>
      <w:tr w:rsidR="005677CA" w:rsidRPr="004134C6" w:rsidTr="00327B81">
        <w:trPr>
          <w:trHeight w:val="27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7-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. мова </w:t>
            </w:r>
          </w:p>
        </w:tc>
      </w:tr>
      <w:tr w:rsidR="005677CA" w:rsidRPr="004134C6" w:rsidTr="00327B81">
        <w:trPr>
          <w:trHeight w:val="18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.мов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. мова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здоров’я, безпек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A729A9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лі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доров’я, безпека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</w:tr>
      <w:tr w:rsidR="005677CA" w:rsidRPr="004134C6" w:rsidTr="00327B81">
        <w:trPr>
          <w:trHeight w:val="31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с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8E3C0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ифр. </w:t>
            </w:r>
            <w:r w:rsidR="008E3C02" w:rsidRPr="008E3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8E3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іагр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  <w:r w:rsidR="00A72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</w:t>
            </w:r>
            <w:r w:rsidR="00A72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.</w:t>
            </w:r>
          </w:p>
        </w:tc>
      </w:tr>
      <w:tr w:rsidR="005677CA" w:rsidRPr="004134C6" w:rsidTr="00327B81">
        <w:trPr>
          <w:trHeight w:val="32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фр. медіагр.</w:t>
            </w:r>
            <w:r w:rsidR="00A729A9" w:rsidRPr="008E3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A729A9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. мис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оров’я, безпе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A" w:rsidRPr="004134C6" w:rsidRDefault="005677CA" w:rsidP="00327B8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</w:tr>
    </w:tbl>
    <w:p w:rsidR="00B17010" w:rsidRPr="004134C6" w:rsidRDefault="008104FA" w:rsidP="00445322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9-А</w:t>
      </w:r>
    </w:p>
    <w:tbl>
      <w:tblPr>
        <w:tblW w:w="15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34"/>
        <w:gridCol w:w="3034"/>
        <w:gridCol w:w="3034"/>
        <w:gridCol w:w="3034"/>
        <w:gridCol w:w="3034"/>
      </w:tblGrid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ілок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второк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’ятниця</w:t>
            </w:r>
          </w:p>
        </w:tc>
      </w:tr>
      <w:tr w:rsidR="00E2787C" w:rsidRPr="004134C6" w:rsidTr="00760214">
        <w:trPr>
          <w:trHeight w:val="313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4" w:type="dxa"/>
          </w:tcPr>
          <w:p w:rsidR="00E2787C" w:rsidRPr="004134C6" w:rsidRDefault="00A76BD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</w:p>
        </w:tc>
        <w:tc>
          <w:tcPr>
            <w:tcW w:w="3034" w:type="dxa"/>
          </w:tcPr>
          <w:p w:rsidR="00E2787C" w:rsidRPr="004134C6" w:rsidRDefault="001B2AFA" w:rsidP="00CA6F8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3034" w:type="dxa"/>
          </w:tcPr>
          <w:p w:rsidR="00E2787C" w:rsidRPr="004134C6" w:rsidRDefault="00D9422E" w:rsidP="009E147B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E2787C" w:rsidRPr="004134C6" w:rsidRDefault="00FA06A4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</w:tr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4" w:type="dxa"/>
          </w:tcPr>
          <w:p w:rsidR="00E2787C" w:rsidRPr="004134C6" w:rsidRDefault="00A76BD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34" w:type="dxa"/>
          </w:tcPr>
          <w:p w:rsidR="00E2787C" w:rsidRPr="004134C6" w:rsidRDefault="001D33C3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E2787C" w:rsidRPr="004134C6" w:rsidRDefault="00D9422E" w:rsidP="009E147B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E2787C" w:rsidRPr="004134C6" w:rsidRDefault="00C41048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</w:tr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4" w:type="dxa"/>
          </w:tcPr>
          <w:p w:rsidR="00E2787C" w:rsidRPr="004134C6" w:rsidRDefault="009E147B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3034" w:type="dxa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во</w:t>
            </w:r>
          </w:p>
        </w:tc>
        <w:tc>
          <w:tcPr>
            <w:tcW w:w="3034" w:type="dxa"/>
          </w:tcPr>
          <w:p w:rsidR="00E2787C" w:rsidRPr="004134C6" w:rsidRDefault="00143BCE" w:rsidP="009E147B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E2787C" w:rsidRPr="004134C6" w:rsidRDefault="00495A5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</w:tr>
      <w:tr w:rsidR="00E2787C" w:rsidRPr="004134C6" w:rsidTr="00760214">
        <w:trPr>
          <w:trHeight w:val="313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</w:t>
            </w:r>
          </w:p>
        </w:tc>
        <w:tc>
          <w:tcPr>
            <w:tcW w:w="3034" w:type="dxa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а</w:t>
            </w:r>
          </w:p>
        </w:tc>
        <w:tc>
          <w:tcPr>
            <w:tcW w:w="3034" w:type="dxa"/>
          </w:tcPr>
          <w:p w:rsidR="00E2787C" w:rsidRPr="004134C6" w:rsidRDefault="00911D0E" w:rsidP="009E147B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3034" w:type="dxa"/>
          </w:tcPr>
          <w:p w:rsidR="00E2787C" w:rsidRPr="004134C6" w:rsidRDefault="00495A5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4" w:type="dxa"/>
          </w:tcPr>
          <w:p w:rsidR="00E2787C" w:rsidRPr="004134C6" w:rsidRDefault="00A76BD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</w:t>
            </w:r>
            <w:r w:rsidR="00362AD7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3034" w:type="dxa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</w:t>
            </w:r>
          </w:p>
        </w:tc>
        <w:tc>
          <w:tcPr>
            <w:tcW w:w="3034" w:type="dxa"/>
          </w:tcPr>
          <w:p w:rsidR="00E2787C" w:rsidRPr="004134C6" w:rsidRDefault="00143BC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</w:t>
            </w:r>
            <w:r w:rsidR="00495A52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іт.</w:t>
            </w:r>
          </w:p>
        </w:tc>
      </w:tr>
      <w:tr w:rsidR="002D09E4" w:rsidRPr="004134C6" w:rsidTr="002D09E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3034" w:type="dxa"/>
            <w:shd w:val="clear" w:color="auto" w:fill="auto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  <w:shd w:val="clear" w:color="auto" w:fill="auto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E2787C" w:rsidRPr="004134C6" w:rsidRDefault="00143BC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</w:t>
            </w:r>
            <w:r w:rsidR="00495A52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іт.</w:t>
            </w:r>
          </w:p>
        </w:tc>
      </w:tr>
      <w:tr w:rsidR="002D09E4" w:rsidRPr="004134C6" w:rsidTr="002D09E4">
        <w:trPr>
          <w:trHeight w:val="313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4" w:type="dxa"/>
          </w:tcPr>
          <w:p w:rsidR="00E2787C" w:rsidRPr="00C41048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 до зрілості людини</w:t>
            </w:r>
          </w:p>
        </w:tc>
        <w:tc>
          <w:tcPr>
            <w:tcW w:w="3034" w:type="dxa"/>
            <w:shd w:val="clear" w:color="auto" w:fill="auto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3034" w:type="dxa"/>
            <w:shd w:val="clear" w:color="auto" w:fill="auto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а</w:t>
            </w:r>
          </w:p>
        </w:tc>
        <w:tc>
          <w:tcPr>
            <w:tcW w:w="3034" w:type="dxa"/>
          </w:tcPr>
          <w:p w:rsidR="00E2787C" w:rsidRPr="004134C6" w:rsidRDefault="00143BC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</w:t>
            </w:r>
            <w:r w:rsidR="0048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 здоров’я</w:t>
            </w:r>
          </w:p>
        </w:tc>
        <w:tc>
          <w:tcPr>
            <w:tcW w:w="3034" w:type="dxa"/>
          </w:tcPr>
          <w:p w:rsidR="00E2787C" w:rsidRPr="004134C6" w:rsidRDefault="00495A5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</w:tr>
      <w:tr w:rsidR="00E2787C" w:rsidRPr="004134C6" w:rsidTr="00760214">
        <w:trPr>
          <w:trHeight w:val="35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4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2787C" w:rsidRPr="004134C6" w:rsidRDefault="00E156B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ення</w:t>
            </w:r>
          </w:p>
        </w:tc>
        <w:tc>
          <w:tcPr>
            <w:tcW w:w="3034" w:type="dxa"/>
          </w:tcPr>
          <w:p w:rsidR="00E2787C" w:rsidRPr="004134C6" w:rsidRDefault="00E2787C" w:rsidP="00DB126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15763" w:type="dxa"/>
        <w:tblInd w:w="108" w:type="dxa"/>
        <w:tblLook w:val="04A0" w:firstRow="1" w:lastRow="0" w:firstColumn="1" w:lastColumn="0" w:noHBand="0" w:noVBand="1"/>
      </w:tblPr>
      <w:tblGrid>
        <w:gridCol w:w="15763"/>
      </w:tblGrid>
      <w:tr w:rsidR="00E2787C" w:rsidRPr="004134C6" w:rsidTr="00760214">
        <w:tc>
          <w:tcPr>
            <w:tcW w:w="15763" w:type="dxa"/>
          </w:tcPr>
          <w:p w:rsidR="00E2787C" w:rsidRPr="004134C6" w:rsidRDefault="00E2787C" w:rsidP="00445322">
            <w:pPr>
              <w:tabs>
                <w:tab w:val="left" w:pos="194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-Б клас</w:t>
            </w:r>
          </w:p>
        </w:tc>
      </w:tr>
    </w:tbl>
    <w:tbl>
      <w:tblPr>
        <w:tblW w:w="15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34"/>
        <w:gridCol w:w="3034"/>
        <w:gridCol w:w="3034"/>
        <w:gridCol w:w="3034"/>
        <w:gridCol w:w="3034"/>
      </w:tblGrid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ілок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второк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’ятниця</w:t>
            </w:r>
          </w:p>
        </w:tc>
      </w:tr>
      <w:tr w:rsidR="00204E80" w:rsidRPr="004134C6" w:rsidTr="00E2787C">
        <w:trPr>
          <w:trHeight w:val="360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4" w:type="dxa"/>
          </w:tcPr>
          <w:p w:rsidR="00204E80" w:rsidRPr="004134C6" w:rsidRDefault="00A76BD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ульт.</w:t>
            </w:r>
          </w:p>
        </w:tc>
        <w:tc>
          <w:tcPr>
            <w:tcW w:w="3034" w:type="dxa"/>
          </w:tcPr>
          <w:p w:rsidR="00204E80" w:rsidRPr="004134C6" w:rsidRDefault="00D9422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204E80" w:rsidRPr="004134C6" w:rsidRDefault="00EF2FB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</w:tr>
      <w:tr w:rsidR="00204E80" w:rsidRPr="004134C6" w:rsidTr="00760214">
        <w:trPr>
          <w:trHeight w:val="33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4" w:type="dxa"/>
          </w:tcPr>
          <w:p w:rsidR="00204E80" w:rsidRPr="004134C6" w:rsidRDefault="00A76BD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204E80" w:rsidRPr="004134C6" w:rsidRDefault="00D9422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204E80" w:rsidRPr="004134C6" w:rsidRDefault="001E1986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</w:tr>
      <w:tr w:rsidR="00204E80" w:rsidRPr="004134C6" w:rsidTr="00760214">
        <w:trPr>
          <w:trHeight w:val="33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4" w:type="dxa"/>
          </w:tcPr>
          <w:p w:rsidR="00204E80" w:rsidRPr="004134C6" w:rsidRDefault="00A76BD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34" w:type="dxa"/>
          </w:tcPr>
          <w:p w:rsidR="00204E80" w:rsidRPr="004134C6" w:rsidRDefault="00911D0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3034" w:type="dxa"/>
          </w:tcPr>
          <w:p w:rsidR="00204E80" w:rsidRPr="004134C6" w:rsidRDefault="00495A5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204E80" w:rsidRPr="004134C6" w:rsidTr="00760214">
        <w:trPr>
          <w:trHeight w:val="313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4" w:type="dxa"/>
          </w:tcPr>
          <w:p w:rsidR="00204E80" w:rsidRPr="004134C6" w:rsidRDefault="00EF2FB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во</w:t>
            </w:r>
          </w:p>
        </w:tc>
        <w:tc>
          <w:tcPr>
            <w:tcW w:w="3034" w:type="dxa"/>
          </w:tcPr>
          <w:p w:rsidR="00204E80" w:rsidRPr="004134C6" w:rsidRDefault="00143BC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204E80" w:rsidRPr="004134C6" w:rsidRDefault="00495A5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</w:tr>
      <w:tr w:rsidR="00204E80" w:rsidRPr="004134C6" w:rsidTr="00760214">
        <w:trPr>
          <w:trHeight w:val="33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4" w:type="dxa"/>
          </w:tcPr>
          <w:p w:rsidR="00204E80" w:rsidRPr="004134C6" w:rsidRDefault="00EF2FB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204E80" w:rsidRPr="004134C6" w:rsidRDefault="00143BC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204E80" w:rsidRPr="004134C6" w:rsidRDefault="001E1986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</w:tr>
      <w:tr w:rsidR="002D09E4" w:rsidRPr="004134C6" w:rsidTr="002D09E4">
        <w:trPr>
          <w:trHeight w:val="33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4" w:type="dxa"/>
          </w:tcPr>
          <w:p w:rsidR="00204E80" w:rsidRPr="004134C6" w:rsidRDefault="0044532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во</w:t>
            </w:r>
          </w:p>
        </w:tc>
        <w:tc>
          <w:tcPr>
            <w:tcW w:w="3034" w:type="dxa"/>
            <w:shd w:val="clear" w:color="auto" w:fill="auto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3034" w:type="dxa"/>
            <w:shd w:val="clear" w:color="auto" w:fill="auto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а</w:t>
            </w:r>
          </w:p>
        </w:tc>
        <w:tc>
          <w:tcPr>
            <w:tcW w:w="3034" w:type="dxa"/>
          </w:tcPr>
          <w:p w:rsidR="00204E80" w:rsidRPr="004134C6" w:rsidRDefault="00143BC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3034" w:type="dxa"/>
          </w:tcPr>
          <w:p w:rsidR="00204E80" w:rsidRPr="004134C6" w:rsidRDefault="001E1986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</w:tr>
      <w:tr w:rsidR="002D09E4" w:rsidRPr="004134C6" w:rsidTr="002D09E4">
        <w:trPr>
          <w:trHeight w:val="313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4" w:type="dxa"/>
          </w:tcPr>
          <w:p w:rsidR="00204E80" w:rsidRPr="004134C6" w:rsidRDefault="0044532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3034" w:type="dxa"/>
            <w:shd w:val="clear" w:color="auto" w:fill="auto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3034" w:type="dxa"/>
            <w:shd w:val="clear" w:color="auto" w:fill="auto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літ.</w:t>
            </w:r>
          </w:p>
        </w:tc>
        <w:tc>
          <w:tcPr>
            <w:tcW w:w="3034" w:type="dxa"/>
          </w:tcPr>
          <w:p w:rsidR="00204E80" w:rsidRPr="004134C6" w:rsidRDefault="00143BC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3034" w:type="dxa"/>
          </w:tcPr>
          <w:p w:rsidR="00204E80" w:rsidRPr="004134C6" w:rsidRDefault="00495A5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ення</w:t>
            </w:r>
          </w:p>
        </w:tc>
      </w:tr>
      <w:tr w:rsidR="00204E80" w:rsidRPr="004134C6" w:rsidTr="00760214">
        <w:trPr>
          <w:trHeight w:val="35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4" w:type="dxa"/>
          </w:tcPr>
          <w:p w:rsidR="00204E80" w:rsidRPr="00EF2FBB" w:rsidRDefault="0044532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 до зрілості людини</w:t>
            </w:r>
          </w:p>
        </w:tc>
        <w:tc>
          <w:tcPr>
            <w:tcW w:w="3034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3C02" w:rsidRPr="004134C6" w:rsidRDefault="008E3C02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_GoBack"/>
      <w:bookmarkEnd w:id="1"/>
    </w:p>
    <w:p w:rsidR="007F5DAE" w:rsidRPr="004134C6" w:rsidRDefault="007F5DAE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4FA" w:rsidRPr="004134C6" w:rsidRDefault="002D09E4" w:rsidP="002D09E4">
      <w:pPr>
        <w:tabs>
          <w:tab w:val="left" w:pos="810"/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tbl>
      <w:tblPr>
        <w:tblStyle w:val="a3"/>
        <w:tblW w:w="15763" w:type="dxa"/>
        <w:tblInd w:w="108" w:type="dxa"/>
        <w:tblLook w:val="04A0" w:firstRow="1" w:lastRow="0" w:firstColumn="1" w:lastColumn="0" w:noHBand="0" w:noVBand="1"/>
      </w:tblPr>
      <w:tblGrid>
        <w:gridCol w:w="15763"/>
      </w:tblGrid>
      <w:tr w:rsidR="00301610" w:rsidRPr="004134C6" w:rsidTr="00D464BA">
        <w:tc>
          <w:tcPr>
            <w:tcW w:w="15763" w:type="dxa"/>
          </w:tcPr>
          <w:p w:rsidR="00301610" w:rsidRPr="004134C6" w:rsidRDefault="00301610" w:rsidP="00595D13">
            <w:pPr>
              <w:tabs>
                <w:tab w:val="left" w:pos="194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10 клас</w:t>
            </w:r>
          </w:p>
        </w:tc>
      </w:tr>
    </w:tbl>
    <w:tbl>
      <w:tblPr>
        <w:tblW w:w="15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34"/>
        <w:gridCol w:w="3034"/>
        <w:gridCol w:w="3034"/>
        <w:gridCol w:w="3034"/>
        <w:gridCol w:w="3034"/>
      </w:tblGrid>
      <w:tr w:rsidR="00895363" w:rsidRPr="004134C6" w:rsidTr="00D464BA">
        <w:trPr>
          <w:trHeight w:val="334"/>
        </w:trPr>
        <w:tc>
          <w:tcPr>
            <w:tcW w:w="613" w:type="dxa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ілок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второк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’ятниця</w:t>
            </w:r>
          </w:p>
        </w:tc>
      </w:tr>
      <w:tr w:rsidR="0025389F" w:rsidRPr="004134C6" w:rsidTr="00D464BA">
        <w:trPr>
          <w:trHeight w:val="313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зика 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8E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мія 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34" w:type="dxa"/>
          </w:tcPr>
          <w:p w:rsidR="0025389F" w:rsidRPr="004134C6" w:rsidRDefault="00B91C95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</w:t>
            </w:r>
          </w:p>
        </w:tc>
      </w:tr>
      <w:tr w:rsidR="0025389F" w:rsidRPr="004134C6" w:rsidTr="00D464BA">
        <w:trPr>
          <w:trHeight w:val="33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4" w:type="dxa"/>
          </w:tcPr>
          <w:p w:rsidR="0025389F" w:rsidRPr="004134C6" w:rsidRDefault="00D30CEC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мія </w:t>
            </w:r>
          </w:p>
        </w:tc>
        <w:tc>
          <w:tcPr>
            <w:tcW w:w="3034" w:type="dxa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25389F" w:rsidRPr="004134C6" w:rsidRDefault="00A729A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</w:tr>
      <w:tr w:rsidR="0025389F" w:rsidRPr="004134C6" w:rsidTr="00D464BA">
        <w:trPr>
          <w:trHeight w:val="33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4" w:type="dxa"/>
          </w:tcPr>
          <w:p w:rsidR="0025389F" w:rsidRPr="004134C6" w:rsidRDefault="00306DE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  <w:r w:rsidR="008E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3034" w:type="dxa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25389F" w:rsidRPr="004134C6" w:rsidRDefault="00A729A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5389F" w:rsidRPr="004134C6" w:rsidTr="00D464BA">
        <w:trPr>
          <w:trHeight w:val="313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4" w:type="dxa"/>
          </w:tcPr>
          <w:p w:rsidR="0025389F" w:rsidRPr="004134C6" w:rsidRDefault="00595D13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. осв.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  <w:r w:rsidR="008E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4" w:type="dxa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3034" w:type="dxa"/>
          </w:tcPr>
          <w:p w:rsidR="0025389F" w:rsidRPr="004134C6" w:rsidRDefault="00A729A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389F" w:rsidRPr="004134C6" w:rsidTr="00D464BA">
        <w:trPr>
          <w:trHeight w:val="33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25389F" w:rsidRPr="004134C6" w:rsidRDefault="00B91C95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зика </w:t>
            </w:r>
          </w:p>
        </w:tc>
      </w:tr>
      <w:tr w:rsidR="002D09E4" w:rsidRPr="004134C6" w:rsidTr="002D09E4">
        <w:trPr>
          <w:trHeight w:val="33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  <w:shd w:val="clear" w:color="auto" w:fill="auto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34" w:type="dxa"/>
          </w:tcPr>
          <w:p w:rsidR="0025389F" w:rsidRPr="004134C6" w:rsidRDefault="00B91C95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. ос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389F" w:rsidRPr="004134C6" w:rsidTr="00D464BA">
        <w:trPr>
          <w:trHeight w:val="313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4" w:type="dxa"/>
          </w:tcPr>
          <w:p w:rsidR="0025389F" w:rsidRPr="004134C6" w:rsidRDefault="008E1900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.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3034" w:type="dxa"/>
          </w:tcPr>
          <w:p w:rsidR="0025389F" w:rsidRPr="004134C6" w:rsidRDefault="00495A52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</w:tr>
      <w:tr w:rsidR="0025389F" w:rsidRPr="004134C6" w:rsidTr="00D464BA">
        <w:trPr>
          <w:trHeight w:val="35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855803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</w:tr>
    </w:tbl>
    <w:p w:rsidR="00895363" w:rsidRPr="004134C6" w:rsidRDefault="00895363" w:rsidP="006125E6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6018" w:type="dxa"/>
        <w:tblInd w:w="108" w:type="dxa"/>
        <w:tblLook w:val="04A0" w:firstRow="1" w:lastRow="0" w:firstColumn="1" w:lastColumn="0" w:noHBand="0" w:noVBand="1"/>
      </w:tblPr>
      <w:tblGrid>
        <w:gridCol w:w="16018"/>
      </w:tblGrid>
      <w:tr w:rsidR="00D5276C" w:rsidRPr="004134C6" w:rsidTr="00D5276C">
        <w:tc>
          <w:tcPr>
            <w:tcW w:w="16018" w:type="dxa"/>
          </w:tcPr>
          <w:p w:rsidR="00D5276C" w:rsidRPr="004134C6" w:rsidRDefault="00D5276C" w:rsidP="001E1986">
            <w:pPr>
              <w:tabs>
                <w:tab w:val="left" w:pos="194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 клас</w:t>
            </w:r>
          </w:p>
        </w:tc>
      </w:tr>
    </w:tbl>
    <w:tbl>
      <w:tblPr>
        <w:tblW w:w="16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87"/>
        <w:gridCol w:w="3087"/>
        <w:gridCol w:w="3087"/>
        <w:gridCol w:w="3087"/>
        <w:gridCol w:w="3087"/>
      </w:tblGrid>
      <w:tr w:rsidR="00D5276C" w:rsidRPr="004134C6" w:rsidTr="00BF0821">
        <w:tc>
          <w:tcPr>
            <w:tcW w:w="624" w:type="dxa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7" w:type="dxa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ілок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второк</w:t>
            </w:r>
          </w:p>
        </w:tc>
        <w:tc>
          <w:tcPr>
            <w:tcW w:w="3087" w:type="dxa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3087" w:type="dxa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</w:t>
            </w:r>
          </w:p>
        </w:tc>
        <w:tc>
          <w:tcPr>
            <w:tcW w:w="3087" w:type="dxa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’ятниця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</w:t>
            </w:r>
          </w:p>
        </w:tc>
        <w:tc>
          <w:tcPr>
            <w:tcW w:w="3087" w:type="dxa"/>
          </w:tcPr>
          <w:p w:rsidR="00274A23" w:rsidRPr="004134C6" w:rsidRDefault="00BF082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лог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87" w:type="dxa"/>
          </w:tcPr>
          <w:p w:rsidR="00274A23" w:rsidRPr="004134C6" w:rsidRDefault="0025389F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  <w:r w:rsidR="00B9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7" w:type="dxa"/>
          </w:tcPr>
          <w:p w:rsidR="00274A23" w:rsidRPr="004134C6" w:rsidRDefault="00BF082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3087" w:type="dxa"/>
          </w:tcPr>
          <w:p w:rsidR="00274A23" w:rsidRPr="004134C6" w:rsidRDefault="00C924D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7" w:type="dxa"/>
          </w:tcPr>
          <w:p w:rsidR="00274A23" w:rsidRPr="004134C6" w:rsidRDefault="0021659D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ія 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7" w:type="dxa"/>
          </w:tcPr>
          <w:p w:rsidR="00274A23" w:rsidRPr="004134C6" w:rsidRDefault="00BF082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ія 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мія </w:t>
            </w:r>
          </w:p>
        </w:tc>
        <w:tc>
          <w:tcPr>
            <w:tcW w:w="3087" w:type="dxa"/>
          </w:tcPr>
          <w:p w:rsidR="00274A23" w:rsidRPr="004134C6" w:rsidRDefault="00B5067C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87" w:type="dxa"/>
          </w:tcPr>
          <w:p w:rsidR="00274A23" w:rsidRPr="004134C6" w:rsidRDefault="00C924D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  <w:r w:rsidR="00495A52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87" w:type="dxa"/>
          </w:tcPr>
          <w:p w:rsidR="00274A23" w:rsidRPr="004134C6" w:rsidRDefault="0014182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ія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2D09E4" w:rsidRPr="004134C6" w:rsidTr="002D09E4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274A23" w:rsidRPr="004134C6" w:rsidRDefault="00C57D06" w:rsidP="00C57D06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161F4E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  <w:r w:rsidR="00B91C95" w:rsidRPr="002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7" w:type="dxa"/>
          </w:tcPr>
          <w:p w:rsidR="00274A23" w:rsidRPr="004134C6" w:rsidRDefault="00C924D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зика </w:t>
            </w:r>
          </w:p>
        </w:tc>
        <w:tc>
          <w:tcPr>
            <w:tcW w:w="3087" w:type="dxa"/>
          </w:tcPr>
          <w:p w:rsidR="00274A23" w:rsidRPr="004134C6" w:rsidRDefault="0021659D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</w:tr>
      <w:tr w:rsidR="002D09E4" w:rsidRPr="004134C6" w:rsidTr="002D09E4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1E1986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культ.</w:t>
            </w:r>
          </w:p>
        </w:tc>
        <w:tc>
          <w:tcPr>
            <w:tcW w:w="3087" w:type="dxa"/>
            <w:shd w:val="clear" w:color="auto" w:fill="auto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B91C95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1610" w:rsidRPr="00055582" w:rsidRDefault="00301610" w:rsidP="00204E8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301610" w:rsidRPr="00055582" w:rsidSect="00BF07C8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17AFB"/>
    <w:multiLevelType w:val="hybridMultilevel"/>
    <w:tmpl w:val="8C3428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FC"/>
    <w:rsid w:val="00000FE0"/>
    <w:rsid w:val="00002711"/>
    <w:rsid w:val="00003B6E"/>
    <w:rsid w:val="00004988"/>
    <w:rsid w:val="0000571B"/>
    <w:rsid w:val="0001183E"/>
    <w:rsid w:val="00014DF2"/>
    <w:rsid w:val="00015441"/>
    <w:rsid w:val="000254E4"/>
    <w:rsid w:val="00025CFC"/>
    <w:rsid w:val="0002792D"/>
    <w:rsid w:val="00031765"/>
    <w:rsid w:val="00031C56"/>
    <w:rsid w:val="00043311"/>
    <w:rsid w:val="00055582"/>
    <w:rsid w:val="00055C3B"/>
    <w:rsid w:val="00060103"/>
    <w:rsid w:val="00071FF6"/>
    <w:rsid w:val="0007219E"/>
    <w:rsid w:val="000731C5"/>
    <w:rsid w:val="0007364D"/>
    <w:rsid w:val="00074179"/>
    <w:rsid w:val="0007751B"/>
    <w:rsid w:val="00081D8E"/>
    <w:rsid w:val="00082E19"/>
    <w:rsid w:val="00084900"/>
    <w:rsid w:val="00086F15"/>
    <w:rsid w:val="000910A6"/>
    <w:rsid w:val="00093A60"/>
    <w:rsid w:val="00096303"/>
    <w:rsid w:val="000A4C5B"/>
    <w:rsid w:val="000B02AC"/>
    <w:rsid w:val="00103CCA"/>
    <w:rsid w:val="00105EF0"/>
    <w:rsid w:val="001127DC"/>
    <w:rsid w:val="00120D2F"/>
    <w:rsid w:val="00141829"/>
    <w:rsid w:val="00143BCE"/>
    <w:rsid w:val="001609D0"/>
    <w:rsid w:val="00161F4E"/>
    <w:rsid w:val="0016492E"/>
    <w:rsid w:val="001708B7"/>
    <w:rsid w:val="001721B4"/>
    <w:rsid w:val="00181B99"/>
    <w:rsid w:val="00182E8E"/>
    <w:rsid w:val="00187CFA"/>
    <w:rsid w:val="00191EEE"/>
    <w:rsid w:val="001A1FE6"/>
    <w:rsid w:val="001A2467"/>
    <w:rsid w:val="001A2851"/>
    <w:rsid w:val="001B2AFA"/>
    <w:rsid w:val="001B37A3"/>
    <w:rsid w:val="001B77D2"/>
    <w:rsid w:val="001C406A"/>
    <w:rsid w:val="001C66D6"/>
    <w:rsid w:val="001D33C3"/>
    <w:rsid w:val="001E1769"/>
    <w:rsid w:val="001E1986"/>
    <w:rsid w:val="001E4330"/>
    <w:rsid w:val="001F1CD8"/>
    <w:rsid w:val="00204E80"/>
    <w:rsid w:val="0020716F"/>
    <w:rsid w:val="0021439F"/>
    <w:rsid w:val="0021659D"/>
    <w:rsid w:val="00216EC1"/>
    <w:rsid w:val="00220521"/>
    <w:rsid w:val="0024029B"/>
    <w:rsid w:val="00243F2B"/>
    <w:rsid w:val="00246422"/>
    <w:rsid w:val="00250029"/>
    <w:rsid w:val="00252EAA"/>
    <w:rsid w:val="0025389F"/>
    <w:rsid w:val="002541C7"/>
    <w:rsid w:val="00257751"/>
    <w:rsid w:val="00260748"/>
    <w:rsid w:val="00274A23"/>
    <w:rsid w:val="0028715B"/>
    <w:rsid w:val="00290D87"/>
    <w:rsid w:val="002A4058"/>
    <w:rsid w:val="002B04B1"/>
    <w:rsid w:val="002B17AF"/>
    <w:rsid w:val="002B202F"/>
    <w:rsid w:val="002B27C5"/>
    <w:rsid w:val="002B6B25"/>
    <w:rsid w:val="002C39DC"/>
    <w:rsid w:val="002D09E4"/>
    <w:rsid w:val="002D73F3"/>
    <w:rsid w:val="002E1D0B"/>
    <w:rsid w:val="002F1148"/>
    <w:rsid w:val="002F5DFE"/>
    <w:rsid w:val="002F7938"/>
    <w:rsid w:val="00301610"/>
    <w:rsid w:val="00306DE9"/>
    <w:rsid w:val="00326DFD"/>
    <w:rsid w:val="00327B81"/>
    <w:rsid w:val="0033421B"/>
    <w:rsid w:val="00337167"/>
    <w:rsid w:val="003401E2"/>
    <w:rsid w:val="00346580"/>
    <w:rsid w:val="0035523C"/>
    <w:rsid w:val="00362AD7"/>
    <w:rsid w:val="00392D78"/>
    <w:rsid w:val="00393A5D"/>
    <w:rsid w:val="00395C5A"/>
    <w:rsid w:val="003A20DA"/>
    <w:rsid w:val="003A2EA2"/>
    <w:rsid w:val="003A6E2C"/>
    <w:rsid w:val="003B187F"/>
    <w:rsid w:val="003B4AC9"/>
    <w:rsid w:val="003C280E"/>
    <w:rsid w:val="003C5C3C"/>
    <w:rsid w:val="003D344F"/>
    <w:rsid w:val="003D71D7"/>
    <w:rsid w:val="003E2A02"/>
    <w:rsid w:val="003F40BA"/>
    <w:rsid w:val="004134C6"/>
    <w:rsid w:val="00414E81"/>
    <w:rsid w:val="00417164"/>
    <w:rsid w:val="004177D4"/>
    <w:rsid w:val="00425487"/>
    <w:rsid w:val="00426522"/>
    <w:rsid w:val="004275B1"/>
    <w:rsid w:val="00431E16"/>
    <w:rsid w:val="00436039"/>
    <w:rsid w:val="004368F9"/>
    <w:rsid w:val="00436A15"/>
    <w:rsid w:val="0044161A"/>
    <w:rsid w:val="00445322"/>
    <w:rsid w:val="004477D3"/>
    <w:rsid w:val="00450B5F"/>
    <w:rsid w:val="00457D7C"/>
    <w:rsid w:val="00464CEF"/>
    <w:rsid w:val="004660C0"/>
    <w:rsid w:val="00483681"/>
    <w:rsid w:val="004875AC"/>
    <w:rsid w:val="00494371"/>
    <w:rsid w:val="00495A52"/>
    <w:rsid w:val="004B0E95"/>
    <w:rsid w:val="004B3F44"/>
    <w:rsid w:val="004B5684"/>
    <w:rsid w:val="004C1794"/>
    <w:rsid w:val="004C6F2B"/>
    <w:rsid w:val="004D2224"/>
    <w:rsid w:val="004E0019"/>
    <w:rsid w:val="004E02AA"/>
    <w:rsid w:val="004E2DF8"/>
    <w:rsid w:val="004F11E9"/>
    <w:rsid w:val="004F13A5"/>
    <w:rsid w:val="0050270F"/>
    <w:rsid w:val="00510CAC"/>
    <w:rsid w:val="00515EDF"/>
    <w:rsid w:val="00544362"/>
    <w:rsid w:val="00545F20"/>
    <w:rsid w:val="0055238A"/>
    <w:rsid w:val="00555B2E"/>
    <w:rsid w:val="005677CA"/>
    <w:rsid w:val="005740AB"/>
    <w:rsid w:val="00595D13"/>
    <w:rsid w:val="005B311E"/>
    <w:rsid w:val="005C5A72"/>
    <w:rsid w:val="005C63CD"/>
    <w:rsid w:val="005D024A"/>
    <w:rsid w:val="005D48A9"/>
    <w:rsid w:val="005E4E90"/>
    <w:rsid w:val="005E6A12"/>
    <w:rsid w:val="006068EE"/>
    <w:rsid w:val="006125E6"/>
    <w:rsid w:val="0062330F"/>
    <w:rsid w:val="00633ECB"/>
    <w:rsid w:val="006408E1"/>
    <w:rsid w:val="00651EAC"/>
    <w:rsid w:val="00657C9C"/>
    <w:rsid w:val="00663703"/>
    <w:rsid w:val="0066569C"/>
    <w:rsid w:val="00665885"/>
    <w:rsid w:val="0066717F"/>
    <w:rsid w:val="0067548F"/>
    <w:rsid w:val="00675B11"/>
    <w:rsid w:val="00681235"/>
    <w:rsid w:val="006A5B35"/>
    <w:rsid w:val="006B3A26"/>
    <w:rsid w:val="006C0597"/>
    <w:rsid w:val="006C3D89"/>
    <w:rsid w:val="006D6679"/>
    <w:rsid w:val="006E0AC1"/>
    <w:rsid w:val="006E1F11"/>
    <w:rsid w:val="006E482A"/>
    <w:rsid w:val="00704335"/>
    <w:rsid w:val="0071017F"/>
    <w:rsid w:val="00714446"/>
    <w:rsid w:val="00714BF4"/>
    <w:rsid w:val="00716D17"/>
    <w:rsid w:val="00717451"/>
    <w:rsid w:val="00722384"/>
    <w:rsid w:val="00732A41"/>
    <w:rsid w:val="00744496"/>
    <w:rsid w:val="00757B9E"/>
    <w:rsid w:val="00760214"/>
    <w:rsid w:val="00761FC9"/>
    <w:rsid w:val="0076591C"/>
    <w:rsid w:val="0076627E"/>
    <w:rsid w:val="00770B45"/>
    <w:rsid w:val="00771ED4"/>
    <w:rsid w:val="00771ED5"/>
    <w:rsid w:val="00774FFB"/>
    <w:rsid w:val="007813E2"/>
    <w:rsid w:val="00781BBD"/>
    <w:rsid w:val="00784D98"/>
    <w:rsid w:val="00793D2E"/>
    <w:rsid w:val="00797C7A"/>
    <w:rsid w:val="007A006B"/>
    <w:rsid w:val="007B01E4"/>
    <w:rsid w:val="007C6E57"/>
    <w:rsid w:val="007F5DAE"/>
    <w:rsid w:val="00806BC9"/>
    <w:rsid w:val="00807705"/>
    <w:rsid w:val="008104FA"/>
    <w:rsid w:val="00820D9A"/>
    <w:rsid w:val="00840CD8"/>
    <w:rsid w:val="008504C1"/>
    <w:rsid w:val="00853363"/>
    <w:rsid w:val="00855803"/>
    <w:rsid w:val="008560F6"/>
    <w:rsid w:val="00861A92"/>
    <w:rsid w:val="00865E2C"/>
    <w:rsid w:val="00871763"/>
    <w:rsid w:val="00895363"/>
    <w:rsid w:val="008A09E1"/>
    <w:rsid w:val="008B3C3A"/>
    <w:rsid w:val="008B78BF"/>
    <w:rsid w:val="008C028F"/>
    <w:rsid w:val="008E1900"/>
    <w:rsid w:val="008E1B64"/>
    <w:rsid w:val="008E3C02"/>
    <w:rsid w:val="009016FF"/>
    <w:rsid w:val="00911D0E"/>
    <w:rsid w:val="00917BE2"/>
    <w:rsid w:val="0092431A"/>
    <w:rsid w:val="00937003"/>
    <w:rsid w:val="00943788"/>
    <w:rsid w:val="00943CFF"/>
    <w:rsid w:val="009501D2"/>
    <w:rsid w:val="00950AA4"/>
    <w:rsid w:val="00951837"/>
    <w:rsid w:val="009545CB"/>
    <w:rsid w:val="0096018A"/>
    <w:rsid w:val="00963466"/>
    <w:rsid w:val="00967815"/>
    <w:rsid w:val="00977B86"/>
    <w:rsid w:val="009870AF"/>
    <w:rsid w:val="00992ED3"/>
    <w:rsid w:val="009A2E24"/>
    <w:rsid w:val="009A3149"/>
    <w:rsid w:val="009A3C0A"/>
    <w:rsid w:val="009B31D7"/>
    <w:rsid w:val="009B4F1A"/>
    <w:rsid w:val="009B659A"/>
    <w:rsid w:val="009C438F"/>
    <w:rsid w:val="009D0949"/>
    <w:rsid w:val="009D72DA"/>
    <w:rsid w:val="009E147B"/>
    <w:rsid w:val="009F34C6"/>
    <w:rsid w:val="00A06667"/>
    <w:rsid w:val="00A25BB8"/>
    <w:rsid w:val="00A34F27"/>
    <w:rsid w:val="00A429C0"/>
    <w:rsid w:val="00A46B77"/>
    <w:rsid w:val="00A52110"/>
    <w:rsid w:val="00A60BD5"/>
    <w:rsid w:val="00A60C78"/>
    <w:rsid w:val="00A729A9"/>
    <w:rsid w:val="00A76BDE"/>
    <w:rsid w:val="00A80E6F"/>
    <w:rsid w:val="00A82197"/>
    <w:rsid w:val="00A84DAD"/>
    <w:rsid w:val="00A86538"/>
    <w:rsid w:val="00A93EC8"/>
    <w:rsid w:val="00A949CE"/>
    <w:rsid w:val="00A967B1"/>
    <w:rsid w:val="00A97D91"/>
    <w:rsid w:val="00AA0E85"/>
    <w:rsid w:val="00AA0FA2"/>
    <w:rsid w:val="00AA3E30"/>
    <w:rsid w:val="00AA5C77"/>
    <w:rsid w:val="00AA6798"/>
    <w:rsid w:val="00AA76AE"/>
    <w:rsid w:val="00AA7BFB"/>
    <w:rsid w:val="00AB3001"/>
    <w:rsid w:val="00AC3AD4"/>
    <w:rsid w:val="00AD33AF"/>
    <w:rsid w:val="00AD51DD"/>
    <w:rsid w:val="00AE31F2"/>
    <w:rsid w:val="00AE4DDC"/>
    <w:rsid w:val="00AF245A"/>
    <w:rsid w:val="00B042B6"/>
    <w:rsid w:val="00B11383"/>
    <w:rsid w:val="00B17010"/>
    <w:rsid w:val="00B17C4A"/>
    <w:rsid w:val="00B41F7B"/>
    <w:rsid w:val="00B45981"/>
    <w:rsid w:val="00B46701"/>
    <w:rsid w:val="00B50218"/>
    <w:rsid w:val="00B5067C"/>
    <w:rsid w:val="00B555D4"/>
    <w:rsid w:val="00B558C9"/>
    <w:rsid w:val="00B572C7"/>
    <w:rsid w:val="00B644A6"/>
    <w:rsid w:val="00B647EB"/>
    <w:rsid w:val="00B8579E"/>
    <w:rsid w:val="00B91C95"/>
    <w:rsid w:val="00BA059F"/>
    <w:rsid w:val="00BA0DA2"/>
    <w:rsid w:val="00BA3394"/>
    <w:rsid w:val="00BA4533"/>
    <w:rsid w:val="00BA62C0"/>
    <w:rsid w:val="00BB3B99"/>
    <w:rsid w:val="00BB6E2F"/>
    <w:rsid w:val="00BD6A8F"/>
    <w:rsid w:val="00BD6B57"/>
    <w:rsid w:val="00BE0334"/>
    <w:rsid w:val="00BE09A3"/>
    <w:rsid w:val="00BE09ED"/>
    <w:rsid w:val="00BF07C8"/>
    <w:rsid w:val="00BF0821"/>
    <w:rsid w:val="00C12C35"/>
    <w:rsid w:val="00C21AF8"/>
    <w:rsid w:val="00C32754"/>
    <w:rsid w:val="00C41048"/>
    <w:rsid w:val="00C45EAB"/>
    <w:rsid w:val="00C54224"/>
    <w:rsid w:val="00C57D06"/>
    <w:rsid w:val="00C57F1E"/>
    <w:rsid w:val="00C63121"/>
    <w:rsid w:val="00C7797A"/>
    <w:rsid w:val="00C83CD3"/>
    <w:rsid w:val="00C84A9D"/>
    <w:rsid w:val="00C86351"/>
    <w:rsid w:val="00C924D1"/>
    <w:rsid w:val="00C935FF"/>
    <w:rsid w:val="00C96196"/>
    <w:rsid w:val="00CA6F8E"/>
    <w:rsid w:val="00CA7556"/>
    <w:rsid w:val="00CB136E"/>
    <w:rsid w:val="00CB196B"/>
    <w:rsid w:val="00CE6F1D"/>
    <w:rsid w:val="00CF5A39"/>
    <w:rsid w:val="00D0245F"/>
    <w:rsid w:val="00D066F2"/>
    <w:rsid w:val="00D152EA"/>
    <w:rsid w:val="00D23633"/>
    <w:rsid w:val="00D30CEC"/>
    <w:rsid w:val="00D36C22"/>
    <w:rsid w:val="00D45343"/>
    <w:rsid w:val="00D464BA"/>
    <w:rsid w:val="00D5276C"/>
    <w:rsid w:val="00D54689"/>
    <w:rsid w:val="00D54A6F"/>
    <w:rsid w:val="00D67999"/>
    <w:rsid w:val="00D91885"/>
    <w:rsid w:val="00D93165"/>
    <w:rsid w:val="00D9422E"/>
    <w:rsid w:val="00DA2BFE"/>
    <w:rsid w:val="00DB126A"/>
    <w:rsid w:val="00DB1E6F"/>
    <w:rsid w:val="00DB23FC"/>
    <w:rsid w:val="00DD18A5"/>
    <w:rsid w:val="00DD2A40"/>
    <w:rsid w:val="00DE1E91"/>
    <w:rsid w:val="00DE4554"/>
    <w:rsid w:val="00DE648A"/>
    <w:rsid w:val="00DF22B7"/>
    <w:rsid w:val="00DF7733"/>
    <w:rsid w:val="00E0356A"/>
    <w:rsid w:val="00E07B23"/>
    <w:rsid w:val="00E156BE"/>
    <w:rsid w:val="00E20549"/>
    <w:rsid w:val="00E23E74"/>
    <w:rsid w:val="00E2787C"/>
    <w:rsid w:val="00E33F3B"/>
    <w:rsid w:val="00E43720"/>
    <w:rsid w:val="00E55A03"/>
    <w:rsid w:val="00E57416"/>
    <w:rsid w:val="00E70409"/>
    <w:rsid w:val="00E71F33"/>
    <w:rsid w:val="00E726BB"/>
    <w:rsid w:val="00E73C36"/>
    <w:rsid w:val="00E93D82"/>
    <w:rsid w:val="00EA4B7D"/>
    <w:rsid w:val="00EC0EFB"/>
    <w:rsid w:val="00ED4D63"/>
    <w:rsid w:val="00EE5237"/>
    <w:rsid w:val="00EF2090"/>
    <w:rsid w:val="00EF2FBB"/>
    <w:rsid w:val="00EF7814"/>
    <w:rsid w:val="00F01C28"/>
    <w:rsid w:val="00F039EC"/>
    <w:rsid w:val="00F10377"/>
    <w:rsid w:val="00F17816"/>
    <w:rsid w:val="00F52383"/>
    <w:rsid w:val="00F53B17"/>
    <w:rsid w:val="00F7098D"/>
    <w:rsid w:val="00F8613F"/>
    <w:rsid w:val="00FA06A4"/>
    <w:rsid w:val="00FA1D4C"/>
    <w:rsid w:val="00FC131A"/>
    <w:rsid w:val="00FC459A"/>
    <w:rsid w:val="00FE12A1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3B66E-153A-44C4-94BA-90B06565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2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F34C6"/>
    <w:pPr>
      <w:ind w:left="720"/>
      <w:contextualSpacing/>
    </w:pPr>
  </w:style>
  <w:style w:type="paragraph" w:styleId="a7">
    <w:name w:val="No Spacing"/>
    <w:uiPriority w:val="1"/>
    <w:qFormat/>
    <w:rsid w:val="00807705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40FD-2AF9-49AA-A01F-7A63550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243</cp:revision>
  <cp:lastPrinted>2025-09-17T15:17:00Z</cp:lastPrinted>
  <dcterms:created xsi:type="dcterms:W3CDTF">2020-09-14T14:57:00Z</dcterms:created>
  <dcterms:modified xsi:type="dcterms:W3CDTF">2026-01-21T18:15:00Z</dcterms:modified>
</cp:coreProperties>
</file>